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4B60D96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</w:t>
      </w:r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1B51D034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受派往聖望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事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8992" behindDoc="0" locked="0" layoutInCell="1" allowOverlap="1" wp14:anchorId="2E38B668" wp14:editId="2E32152D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34F5E1F6" w:rsidR="00394E05" w:rsidRPr="00EA28A7" w:rsidRDefault="0081080A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FC0D471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摩洛哥地震與利比亞洪水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F2C3C3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CEF" w:rsidRPr="00F72CEF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5E405DB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祂的時刻，照逐時相運行極美好，信靠主信靠主，主掌管逐時刻極美好。</w:t>
      </w:r>
    </w:p>
    <w:p w14:paraId="67C14ED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攏有時，祂顧守祂顧守，主掌管逐時刻極美好。</w:t>
      </w:r>
    </w:p>
    <w:p w14:paraId="7DFA755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0C750971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永無離！</w:t>
      </w:r>
    </w:p>
    <w:p w14:paraId="00F7DE64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攏有時，感謝主感謝主，主掌管逐時刻極美好。</w:t>
      </w:r>
    </w:p>
    <w:p w14:paraId="401B477E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AA7BC7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1928A35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1DCD0BF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5E50CE2F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5D02B78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祂的時刻，照逐時相運行極美好。</w:t>
      </w:r>
    </w:p>
    <w:p w14:paraId="3B4889D9" w14:textId="052D7386" w:rsidR="00AC3102" w:rsidRPr="006E0FDC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F72CEF" w:rsidRDefault="00F72CE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F72CEF" w:rsidRPr="004E3A97" w:rsidRDefault="00F72CE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F72CEF" w:rsidRPr="004E3A97" w:rsidRDefault="00F72CE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F72CEF" w:rsidRDefault="00F72CE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F72CEF" w:rsidRPr="004E3A97" w:rsidRDefault="00F72CE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F72CEF" w:rsidRPr="004E3A97" w:rsidRDefault="00F72CE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F72CEF" w:rsidRDefault="00F72CEF" w:rsidP="00AC3102">
                            <w:r>
                              <w:t>From:</w:t>
                            </w:r>
                          </w:p>
                          <w:p w14:paraId="3205443A" w14:textId="77777777" w:rsidR="00F72CEF" w:rsidRDefault="00F72CE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F72CEF" w:rsidRDefault="00F72CE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F72CEF" w:rsidRDefault="00F72CE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F72CEF" w:rsidRDefault="00F72CEF" w:rsidP="00AC3102">
                      <w:r>
                        <w:t>From:</w:t>
                      </w:r>
                    </w:p>
                    <w:p w14:paraId="3205443A" w14:textId="77777777" w:rsidR="00F72CEF" w:rsidRDefault="00F72CE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F72CEF" w:rsidRDefault="00F72CE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F72CEF" w:rsidRDefault="00F72CE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4D78175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3D609" id="圓角矩形 5" o:spid="_x0000_s1026" style="position:absolute;margin-left:-2.4pt;margin-top:303.25pt;width:141.15pt;height:26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C6F4B" id="圓角矩形 25" o:spid="_x0000_s1026" style="position:absolute;margin-left:-2.4pt;margin-top:546.45pt;width:141.6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71F3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71F3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36C0165" w:rsidR="00AD6405" w:rsidRPr="00F30B1F" w:rsidRDefault="00CD3703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義人的道路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9FC732E" w:rsidR="00CF0801" w:rsidRPr="0005516C" w:rsidRDefault="00CD3703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B033A7A" w:rsidR="00CF0801" w:rsidRPr="005B5D15" w:rsidRDefault="00CD3703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D370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AD97A30" w:rsidR="003B53F0" w:rsidRPr="003B53F0" w:rsidRDefault="00CD370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D370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D07A3F1" w:rsidR="003B53F0" w:rsidRPr="003B53F0" w:rsidRDefault="00CD3703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D3703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5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4DF650D3" w:rsidR="003B53F0" w:rsidRPr="005B5D15" w:rsidRDefault="00CD3703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D370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D370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0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D370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72CEF" w:rsidRPr="006C1FCA" w:rsidRDefault="00F72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JbEwZ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F72CEF" w:rsidRPr="006C1FCA" w:rsidRDefault="00F72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HleI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i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HAyHtG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82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e+mQ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" fillcolor="#5a5a5a [2109]" stroked="f" strokeweight="1pt">
                <v:stroke joinstyle="miter"/>
                <v:textbox inset=".5mm,0,.5mm,0">
                  <w:txbxContent>
                    <w:p w14:paraId="221BE0BC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72CEF" w:rsidRPr="008F4402" w:rsidRDefault="00F72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72CEF" w:rsidRDefault="00F72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" filled="f" stroked="f">
                <v:textbox inset="0,0,0,0">
                  <w:txbxContent>
                    <w:p w14:paraId="3D8BD985" w14:textId="61D66134" w:rsidR="00F72CEF" w:rsidRPr="008F4402" w:rsidRDefault="00F72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72CEF" w:rsidRDefault="00F72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D32B5A8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437B" w:rsidRPr="0034437B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5185C0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437B" w:rsidRPr="0034437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F72CEF" w:rsidRPr="00F91D7E" w:rsidRDefault="00F72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GNi+m+ZAgAArQ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F72CEF" w:rsidRPr="00F91D7E" w:rsidRDefault="00F72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ABB4CF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E6F812D" w:rsidR="007F65AD" w:rsidRPr="00CA7DBC" w:rsidRDefault="00F25FD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A5798F0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13A4F" w:rsidRPr="00713A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A4D71FD" w:rsidR="00784FE5" w:rsidRPr="00F72CEF" w:rsidRDefault="00F72CEF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祂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B0B3F3" wp14:editId="5889A887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72CEF" w:rsidRPr="00F91D7E" w:rsidRDefault="00F72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7pt;margin-top:-.2pt;width:19.3pt;height: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72CEF" w:rsidRPr="00F91D7E" w:rsidRDefault="00F72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35DF3D0" w:rsidR="007F65AD" w:rsidRPr="00D646F9" w:rsidRDefault="00F25FD6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082D13F" w:rsidR="007F65AD" w:rsidRPr="009813C2" w:rsidRDefault="00F25FD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5FD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親眼見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6E104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7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F72CEF" w:rsidRPr="00F91D7E" w:rsidRDefault="00F72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h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MdegWkO5u7fE&#10;Qho4Z/h1jU1ww5y/ZxYnDGcRt4a/w0MqaAsK/Y2SCuzvj/TBvqCC/cQvJS3ObEHdrw2zghL1TeNQ&#10;zE5DuYk/FOyhsD4U9KZZAfbWBDeU4fGKztar4SotNM+4XpYhLv5imiO3gnJvB2Hl0y7BBcXFchnN&#10;cLAN8zf60fAAHkod2vype2bW9LPgcYpuYZhvNn8zEsk2eGpYbjzIOs7LvrL9I+BSiJ3dL7CwdQ7l&#10;aLVfs4s/AA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Fi1YoZ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F72CEF" w:rsidRPr="00F91D7E" w:rsidRDefault="00F72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3F8F42" w:rsidR="007F65AD" w:rsidRPr="009345AA" w:rsidRDefault="0034437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4437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4437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298F53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2E3AD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E050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25FD6" w:rsidRPr="00F25FD6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約翰福音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A86288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60493" w:rsidRPr="00A60493">
        <w:rPr>
          <w:rFonts w:eastAsia="標楷體" w:cstheme="minorHAnsi" w:hint="eastAsia"/>
          <w:color w:val="000000" w:themeColor="text1"/>
          <w:w w:val="90"/>
          <w:szCs w:val="24"/>
        </w:rPr>
        <w:t>獨獨行真理的人就近光，來顯明伊的所行是佇上帝來行。</w:t>
      </w:r>
    </w:p>
    <w:p w14:paraId="18CDE54C" w14:textId="5112C253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60493" w:rsidRPr="00A60493">
        <w:rPr>
          <w:rFonts w:eastAsia="華康中黑體" w:cstheme="minorHAnsi" w:hint="eastAsia"/>
          <w:color w:val="000000" w:themeColor="text1"/>
          <w:w w:val="90"/>
          <w:szCs w:val="24"/>
        </w:rPr>
        <w:t>但行真理的必來就光、要顯明他所行的是靠　神而行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71F3F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F97B09B" w:rsidR="00BA5B4D" w:rsidRPr="00E207DE" w:rsidRDefault="002C702E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145844" w:rsidR="00BA5B4D" w:rsidRPr="00477F47" w:rsidRDefault="00971F3F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55E7E9B" w:rsidR="00BA5B4D" w:rsidRPr="00E207DE" w:rsidRDefault="002C702E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D3409FF" w:rsidR="00BA5B4D" w:rsidRPr="00E207DE" w:rsidRDefault="009A3520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CD1F787" w:rsidR="002D7FC1" w:rsidRPr="00E207DE" w:rsidRDefault="002C702E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C135222" w:rsidR="002D7FC1" w:rsidRPr="00E207DE" w:rsidRDefault="009A352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F47A1EB" w:rsidR="002D7FC1" w:rsidRPr="001F6F99" w:rsidRDefault="00971F3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71F3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971F3F" w:rsidRPr="00E207DE" w:rsidRDefault="00971F3F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464E0B" w:rsidR="00971F3F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5CE3A8D" w:rsidR="00971F3F" w:rsidRPr="00E207DE" w:rsidRDefault="009A352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971F3F" w:rsidRPr="00C474EA" w:rsidRDefault="00971F3F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971F3F"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971F3F" w:rsidRPr="00FF39D4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971F3F" w:rsidRPr="00FF39D4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71F3F" w:rsidRPr="00B14418" w:rsidRDefault="00971F3F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1A0CB8" w:rsidR="00EA0E35" w:rsidRPr="00E207DE" w:rsidRDefault="002C702E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3FC13F6" w:rsidR="00EA0E35" w:rsidRPr="00E207DE" w:rsidRDefault="009A3520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D8659B" w:rsidR="00EA0E35" w:rsidRPr="00FF39D4" w:rsidRDefault="00971F3F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86820B3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0216CD3F" w:rsidR="004B44D7" w:rsidRPr="00E207DE" w:rsidRDefault="009A352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08B7E22" w:rsidR="004B44D7" w:rsidRPr="00FF39D4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7EC00CD" w:rsidR="004B44D7" w:rsidRPr="007E57DD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089BE544" w:rsidR="004B44D7" w:rsidRPr="009A3520" w:rsidRDefault="009A352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272BFA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584ABF6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E984FF4" w:rsidR="004B44D7" w:rsidRPr="006D2BB5" w:rsidRDefault="009A352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730748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1D804C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1F697EA" w:rsidR="004B44D7" w:rsidRPr="006D2BB5" w:rsidRDefault="009A352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7CFF4B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B096EEB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0BFACF" w:rsidR="004B44D7" w:rsidRPr="00E207DE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03EE4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763C0FE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8508D22" w:rsidR="004B44D7" w:rsidRPr="00E207DE" w:rsidRDefault="009A352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149903" w:rsidR="004B44D7" w:rsidRPr="007B360C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0C53F06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AB16F27" w:rsidR="00477F47" w:rsidRPr="00E207DE" w:rsidRDefault="009A3520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843B1F" w:rsidR="00477F47" w:rsidRPr="00DA4437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3C87E84" w:rsidR="00477F47" w:rsidRPr="0020291C" w:rsidRDefault="00434256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周羽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293E12E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3282839" w:rsidR="00477F47" w:rsidRPr="00E207DE" w:rsidRDefault="009A3520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2F8F907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3B29A50C" w:rsidR="00477F47" w:rsidRPr="00E207DE" w:rsidRDefault="009A3520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E1F8DFA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97240B1" w:rsidR="00477F47" w:rsidRPr="00E207DE" w:rsidRDefault="009A3520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A352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9BFE039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4C75266" w:rsidR="00477F47" w:rsidRPr="00971F3F" w:rsidRDefault="009D7D1E" w:rsidP="00971F3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71F3F"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71F3F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971F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942F2C0" w:rsidR="00767341" w:rsidRPr="00971F3F" w:rsidRDefault="0092255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71F3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971F3F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71F3F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71F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71F3F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71F3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71F3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71F3F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ABF4D5E" w:rsidR="00E37EDA" w:rsidRPr="00971F3F" w:rsidRDefault="0092255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C1C6D4B" w:rsidR="00E37EDA" w:rsidRPr="00971F3F" w:rsidRDefault="00922550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7336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447F848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80E3659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4E5A44CC" w:rsidR="00E37EDA" w:rsidRPr="00971F3F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6999DA58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971F3F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971F3F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971F3F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71F3F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71F3F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277FD0D0" w:rsidR="00DE4596" w:rsidRPr="00971F3F" w:rsidRDefault="00922550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FB48545" w:rsidR="00DE4596" w:rsidRPr="00971F3F" w:rsidRDefault="0092255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E4596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03EAD2D0" w:rsidR="00DE4596" w:rsidRPr="00971F3F" w:rsidRDefault="0092255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C97A2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23A29A95" w:rsidR="00DE4596" w:rsidRPr="00971F3F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D4C7931" w:rsidR="000A7378" w:rsidRPr="00971F3F" w:rsidRDefault="0092255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F54C569" w:rsidR="00DE4596" w:rsidRPr="00971F3F" w:rsidRDefault="0092255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58795C94" w:rsidR="006960DF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767EA38C" w:rsidR="006960DF" w:rsidRPr="00971F3F" w:rsidRDefault="0092255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69713C7E" w:rsidR="006960DF" w:rsidRPr="00971F3F" w:rsidRDefault="0092255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1821CA62" w:rsidR="009B5213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20BFD21A" w:rsidR="009B5213" w:rsidRPr="00971F3F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78B39787" w:rsidR="009B5213" w:rsidRPr="00971F3F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5E920A3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971F3F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48088DF" w14:textId="27CAFC4A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0FAE46" w14:textId="6E755F04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9D966A" w14:textId="27EECCBB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EA011F6" w14:textId="1F5F593A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DDDFB5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DC1EAF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1EF4A63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E9B9214" w14:textId="1EAC9F7C" w:rsidR="009B5213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13FDE89" w14:textId="7430F3D2" w:rsidR="009B5213" w:rsidRPr="00971F3F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48FC5F" w14:textId="7909D279" w:rsidR="009B5213" w:rsidRPr="00971F3F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0690BD" w14:textId="1CA5DDF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FEBA6C1" w14:textId="6428B29B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E69434F" w14:textId="5879372C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747F7A7" w14:textId="1B688A96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9B5213" w:rsidRPr="00971F3F" w14:paraId="5F9197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971F3F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0B500C2" w14:textId="7F2ED2D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4AEAF708" w14:textId="4E0C42AD" w:rsidR="009B5213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13BE9B" w14:textId="2E5BFC31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840BD7" w14:textId="05C08EC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C6EE2E" w14:textId="27354C8B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DAC2198" w14:textId="47E693B0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2E3EACEC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971F3F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10BB2C" w14:textId="7A8E4ABF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76E94E03" w14:textId="221FB609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2D0C8" w14:textId="60E51E93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CF08710" w14:textId="348206FB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27A34C5" w14:textId="7635FFF0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601A" w14:textId="48E38E1D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5DEE3231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D95034" w14:textId="75332485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54E69E40" w14:textId="41D5DA7E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51E268" w14:textId="488D3D8C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6676B81" w14:textId="2B4286FB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893DE6D" w14:textId="299C4C16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C8B5AA" w14:textId="506A578A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5FF7E3C8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03601BB7" w14:textId="687658EB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D4BF7B8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526032BF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5FA955B7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500D56B2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22CDCD59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6" w:type="dxa"/>
          </w:tcPr>
          <w:p w14:paraId="07D654EA" w14:textId="0C6AC988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C7A4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B77B3FD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BC7A4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C933FC6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5*-36:21</w:t>
            </w:r>
          </w:p>
        </w:tc>
      </w:tr>
      <w:tr w:rsidR="00BC7A4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1ECC31F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6:22-37*</w:t>
            </w:r>
          </w:p>
        </w:tc>
      </w:tr>
      <w:tr w:rsidR="00BC7A4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B4E58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  <w:tr w:rsidR="00BC7A4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523705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9*</w:t>
            </w:r>
          </w:p>
        </w:tc>
      </w:tr>
      <w:tr w:rsidR="00BC7A4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66591F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0*</w:t>
            </w:r>
          </w:p>
        </w:tc>
      </w:tr>
      <w:tr w:rsidR="00BC7A4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07A7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E022BF" w:rsidR="0094372F" w:rsidRPr="0066035F" w:rsidRDefault="0094372F" w:rsidP="00BC7A4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C7A41" w:rsidRPr="00BC7A4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無法醫治的傷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7A00CBB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, 33-37</w:t>
      </w:r>
    </w:p>
    <w:p w14:paraId="5FA809B4" w14:textId="495A0410" w:rsidR="0094372F" w:rsidRPr="00C60DDA" w:rsidRDefault="0094372F" w:rsidP="00BC7A4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雖然有公理，卻被認為是說謊的；我雖然毫無過犯，我所受的箭傷卻無法醫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63B635" w:rsidR="006A7994" w:rsidRDefault="0094372F" w:rsidP="00BC7A4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以利戶也認為約伯自以為義，又三位前輩竟然聽了約伯的辯駁就無言，因此憤慨而發言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2:1-3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他一開始勸約伯誠實，若回轉必得　神救贖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3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章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接著引用約伯的話：所受的傷，如同深入臟腑的箭傷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6:4, 16:13,20; 34:6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，不能醫治。以此證明約伯自認有理，受誣陷，乃是對　神的褻慢，罪上加罪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4:37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強調　神有絕對公義，不可能出錯。然而這卻是在約伯的傷口上灑鹽。約伯的痛是　神傷他，連至友誤會他。因為是情感和信任的內傷，所以不能醫治。反觀，以利戶控告約伯與惡人同行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34:8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卻是謊言，這一直被刺的傷口怎能癒合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4B90C4" w:rsidR="00FD6642" w:rsidRPr="00FD6642" w:rsidRDefault="00BC7A4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多說無益是什麼樣的智慧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DF6FA25" w:rsidR="00FD6642" w:rsidRPr="00FD6642" w:rsidRDefault="00BC7A41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誠實被藐視如何傷人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5D2A685" w:rsidR="00FD6642" w:rsidRPr="00FD6642" w:rsidRDefault="00BC7A4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　神給的傷不能醫治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FE88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7AB2A08" w:rsidR="00767341" w:rsidRPr="0066035F" w:rsidRDefault="00767341" w:rsidP="00BC7A4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C7A41" w:rsidRPr="00BC7A4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無法醫治的傷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9034E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4:1-12, 33-3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7F7AF3D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認為最後發言的以利戶比起約伯和約伯的三個朋友更有智慧。不過好像都是他自己說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4-35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有學者以為他就是約伯記的作者，不過更像是　神不得不出場的引言人。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年輕人以利戶是布西人蘭族巴拉迦的兒子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32:2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可能和亞伯拉罕同宗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創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2:20-21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也可能是約伯的親戚。無論如何，他的突然加入，給我們許多想像空間。或許是作者或編輯者想發表自己的高見，又或許是故意創造出來的人物。他對　神的認識，其實也沒有超越之前的對話。反而，是有更多年青人的怒氣和傲氣。個人倒是覺得，他在控告約伯的論述，反倒是比前三位高明。就如同我們常會碰到的，在說理不如人時，就轉而批評人的態度不好。所以，找不到約伯的罪證，就說他對　神褻慢。又為何像是作為引言人的角色？理由是三個朋友因為約伯的回答而無言，　神本來可以不用出面。但是，約伯沒有回答以利戶，加上他控告約伯的力度到了極限。正是殺出了個程咬金，迫使　神必須現身說話了。</w:t>
      </w:r>
    </w:p>
    <w:p w14:paraId="540A998A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以利戶認為約伯說　神傷他是罪上加罪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7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他高舉「認識　神」的智慧為　神辯護，卻不知約伯的痛，是無法醫治的傷，寧願傷他的是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抓住了約伯說的話：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全能者的箭射中我，我的靈喝盡了箭的毒液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6: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的弓箭手四面包圍我，…他把我破傷，在破口上又加破傷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13-1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認為約伯自義，因為他說　神無故用苦難，如同敵人的暗箭攻擊他。因此褻慢了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說　神在等他悔改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33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證明約伯與惡人同行，說謊，又說話像惡人的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8-9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推論是真的。顯然，以利戶控告的策略，就是持堅　神是絕對地公義且不可能出錯，來推論錯的就是約伯。其實，這和前三位朋友差不多，都是在為　神辯護。只是，以利戶倒果為因，把約伯喊冤當成說謊，傷痛說成是把責任推給　神。他完全扭曲了約伯說的　神給的箭傷。因為約伯承受的苦難，無故失去一切，就是無法醫治的傷害。而僅剩的尊嚴，就是持守正直和誠實，守住　神的義，不能被奪去。所以，他寧願被　神所傷，被至好的朋友所傷，甚至於死，也不願被惡人和敵人所羞辱。這也是表明，是　神給的傷，任何人都無法醫治，只有　神能醫治。</w:t>
      </w:r>
    </w:p>
    <w:p w14:paraId="35B12FEE" w14:textId="77777777" w:rsidR="00EB1E84" w:rsidRPr="00EB1E84" w:rsidRDefault="00EB1E84" w:rsidP="00EB1E84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為自己哀慟，與以利戶說的智慧，其實是雞同鴨講。以致於　神必須說話，且開頭就問罪：「使我的旨意暗晦不明的是誰？」。而以利戶一味強調「　神永遠是對的」是二次傷害約伯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2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鋪陳約伯自義，又用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4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後半到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7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的篇幅來為　神辯護。某個程度上是對應了下文，　神兩次叫約伯如勇士束腰，所提出的問答。可視為　神的回答。顯然，就是因為這兩個論述各說各話，才會讓　神自己都看不下去。但是，從另一個角度看，約伯守住了義，與　神的公義完全，都能各自站得住腳。誰也不能駁倒誰。但是兩件事，都是　神說了算。這就是　神的回答。問題是出在，人不尋求　神的答案。一個自怨自艾，一個得理不饒人。不過情願傷的是自己，是要比在別人的傷口上灑鹽要好得多。</w:t>
      </w:r>
    </w:p>
    <w:p w14:paraId="69888D68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前的要在後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!?</w:t>
      </w: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拉比特殊的教導方式，就是用問題或比喻來回答問題。意思是沒有標準答案，學生必須自己找到答案，而自己的答案就是最好的答案。不過，為了怕學生找錯方向，在教訓的結尾會附上一句思考或是解釋的範式。比如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那在前的要在後，那在後的要在前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在有錢的人難進天國用它結尾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:30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葡萄園工人同一工價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0:16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要努力進窄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路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3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一樣的結尾。而耶穌用過的解釋範式還有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凡有的要再加給他，那沒有的連他所有的也要奪去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、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學生不大於老師，僕人不大於主人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甚至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有耳聽的就當聽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也算。回到第一句，提醒人思考的是：人對不同事理原有的優先順序必須反過來；原本認為重要的要看成不重要，原本不重要的要看成重要。點破了，就明白了。所以，論善惡　神的公義絕對是第一優先，但是面對無由的苦難呢？憐憫卻要優先。</w:t>
      </w:r>
    </w:p>
    <w:p w14:paraId="7FDFF0A9" w14:textId="36A5C7B7" w:rsidR="00D44193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驕傲換成同理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才是約伯記的智慧。不能醫治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  <w:lang w:eastAsia="zh-HK"/>
        </w:rPr>
        <w:t>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傷，是失去所愛，不能復得。第一箭是　神允許的苦難，第二箭是朋友的誤解和控告；重點是約伯依然深愛　神，也深愛他的朋友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幾天摩洛哥的地震死了二千多人，又利比亞的洪水更嚇人，已知死五千，凶多吉少的一萬五。難道救災人員要先調查這個人是義人或是惡人才能救人嗎？憐憫不該對受苦的人優先嗎？公義才是要好好審問那些爭權奪利在製造苦難的人吧？又雖然苦難的傷害大到不能醫治，但是卻只有堅守正直和誠實，就是敬虔，的義人能扛得住。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B1E8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3CC8" w14:textId="77777777" w:rsidR="003D5EC8" w:rsidRDefault="003D5EC8" w:rsidP="00D84B6C">
      <w:r>
        <w:separator/>
      </w:r>
    </w:p>
  </w:endnote>
  <w:endnote w:type="continuationSeparator" w:id="0">
    <w:p w14:paraId="3A9657B8" w14:textId="77777777" w:rsidR="003D5EC8" w:rsidRDefault="003D5EC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EC03" w14:textId="77777777" w:rsidR="003D5EC8" w:rsidRDefault="003D5EC8" w:rsidP="00D84B6C">
      <w:r>
        <w:separator/>
      </w:r>
    </w:p>
  </w:footnote>
  <w:footnote w:type="continuationSeparator" w:id="0">
    <w:p w14:paraId="2419F86C" w14:textId="77777777" w:rsidR="003D5EC8" w:rsidRDefault="003D5EC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5C752925" w:rsidR="00F72CEF" w:rsidRPr="0037469A" w:rsidRDefault="00F72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4256" w:rsidRPr="00434256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4256" w:rsidRPr="00434256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3A14DD3C" w:rsidR="00F72CEF" w:rsidRDefault="00F72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4256" w:rsidRPr="00434256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4256" w:rsidRPr="00434256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256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324361969">
    <w:abstractNumId w:val="6"/>
  </w:num>
  <w:num w:numId="2" w16cid:durableId="1909920672">
    <w:abstractNumId w:val="1"/>
  </w:num>
  <w:num w:numId="3" w16cid:durableId="2079328166">
    <w:abstractNumId w:val="2"/>
  </w:num>
  <w:num w:numId="4" w16cid:durableId="745227822">
    <w:abstractNumId w:val="0"/>
  </w:num>
  <w:num w:numId="5" w16cid:durableId="2014186111">
    <w:abstractNumId w:val="3"/>
  </w:num>
  <w:num w:numId="6" w16cid:durableId="3939649">
    <w:abstractNumId w:val="5"/>
  </w:num>
  <w:num w:numId="7" w16cid:durableId="167190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AF791A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682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CAE94177-2055-43E7-9075-573F22F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819-5977-46D9-A1CB-66E855F3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3</cp:revision>
  <cp:lastPrinted>2023-09-16T00:49:00Z</cp:lastPrinted>
  <dcterms:created xsi:type="dcterms:W3CDTF">2023-09-17T04:28:00Z</dcterms:created>
  <dcterms:modified xsi:type="dcterms:W3CDTF">2023-09-22T03:06:00Z</dcterms:modified>
</cp:coreProperties>
</file>